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7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Ո ԷԱՃԾՁԲ-2019-ԱՎՎ/ՀԱՄԱՑԱՆՑ-16/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Ա ոստիկան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Նալբանդյան 130</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or needs of POLICE RA buy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Գ վարչություն 90000500075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Ա ոստիկան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